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9CCE" w14:textId="77777777" w:rsidR="002E70D3" w:rsidRPr="00185C5B" w:rsidRDefault="002E70D3">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color w:val="7030A0"/>
          <w:sz w:val="32"/>
          <w:szCs w:val="32"/>
        </w:rPr>
      </w:pPr>
      <w:r w:rsidRPr="00185C5B">
        <w:rPr>
          <w:rFonts w:ascii="Times New Roman" w:hAnsi="Times New Roman"/>
          <w:b/>
          <w:color w:val="7030A0"/>
          <w:sz w:val="32"/>
          <w:szCs w:val="32"/>
        </w:rPr>
        <w:t>DESIGN REVIEW BOARD</w:t>
      </w:r>
    </w:p>
    <w:p w14:paraId="6FB83CF6" w14:textId="77777777" w:rsidR="002E70D3" w:rsidRPr="00B156AE" w:rsidRDefault="002E70D3" w:rsidP="00192ED8">
      <w:pPr>
        <w:pBdr>
          <w:top w:val="single" w:sz="4" w:space="0" w:color="auto"/>
          <w:left w:val="single" w:sz="4" w:space="4" w:color="auto"/>
          <w:bottom w:val="single" w:sz="4" w:space="1" w:color="auto"/>
          <w:right w:val="single" w:sz="4" w:space="4" w:color="auto"/>
        </w:pBdr>
        <w:spacing w:after="0"/>
        <w:jc w:val="center"/>
        <w:rPr>
          <w:rFonts w:cs="Times New Roman"/>
          <w:b/>
          <w:sz w:val="32"/>
          <w:szCs w:val="32"/>
        </w:rPr>
      </w:pPr>
      <w:r w:rsidRPr="00B156AE">
        <w:rPr>
          <w:rFonts w:cs="Times New Roman"/>
          <w:b/>
          <w:sz w:val="32"/>
          <w:szCs w:val="32"/>
        </w:rPr>
        <w:t>CITY OF WILLOUGHBY</w:t>
      </w:r>
    </w:p>
    <w:p w14:paraId="0A079711" w14:textId="77777777" w:rsidR="002E70D3" w:rsidRPr="00B156AE" w:rsidRDefault="002E70D3">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sz w:val="32"/>
          <w:szCs w:val="32"/>
        </w:rPr>
      </w:pPr>
      <w:r w:rsidRPr="00B156AE">
        <w:rPr>
          <w:rFonts w:ascii="Times New Roman" w:hAnsi="Times New Roman"/>
          <w:b/>
          <w:sz w:val="32"/>
          <w:szCs w:val="32"/>
        </w:rPr>
        <w:t>REGULAR MEETING</w:t>
      </w:r>
    </w:p>
    <w:p w14:paraId="603B17A7" w14:textId="77777777" w:rsidR="002E70D3" w:rsidRPr="00B156AE" w:rsidRDefault="00A856F7">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sz w:val="32"/>
          <w:szCs w:val="32"/>
        </w:rPr>
      </w:pPr>
      <w:r>
        <w:rPr>
          <w:rFonts w:ascii="Times New Roman" w:hAnsi="Times New Roman"/>
          <w:b/>
          <w:sz w:val="32"/>
          <w:szCs w:val="32"/>
        </w:rPr>
        <w:t>MAY 5</w:t>
      </w:r>
      <w:r w:rsidR="00D32E10">
        <w:rPr>
          <w:rFonts w:ascii="Times New Roman" w:hAnsi="Times New Roman"/>
          <w:b/>
          <w:sz w:val="32"/>
          <w:szCs w:val="32"/>
        </w:rPr>
        <w:t>,</w:t>
      </w:r>
      <w:r w:rsidR="009431FF">
        <w:rPr>
          <w:rFonts w:ascii="Times New Roman" w:hAnsi="Times New Roman"/>
          <w:b/>
          <w:sz w:val="32"/>
          <w:szCs w:val="32"/>
        </w:rPr>
        <w:t xml:space="preserve"> 2021</w:t>
      </w:r>
    </w:p>
    <w:p w14:paraId="56074F83" w14:textId="77777777" w:rsidR="002E70D3" w:rsidRPr="00B156AE" w:rsidRDefault="002E70D3">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sz w:val="32"/>
          <w:szCs w:val="32"/>
        </w:rPr>
      </w:pPr>
      <w:r w:rsidRPr="00B156AE">
        <w:rPr>
          <w:rFonts w:ascii="Times New Roman" w:hAnsi="Times New Roman"/>
          <w:b/>
          <w:sz w:val="32"/>
          <w:szCs w:val="32"/>
        </w:rPr>
        <w:t>AGENDA</w:t>
      </w:r>
    </w:p>
    <w:p w14:paraId="2BDFB0C1" w14:textId="5A78DB05" w:rsidR="00AB7C37" w:rsidRDefault="001940BF" w:rsidP="00162282">
      <w:pPr>
        <w:jc w:val="both"/>
        <w:rPr>
          <w:rFonts w:ascii="Courier New" w:eastAsia="Times New Roman" w:hAnsi="Courier New"/>
          <w:b/>
          <w:sz w:val="28"/>
          <w:bdr w:val="single" w:sz="4" w:space="0" w:color="auto"/>
        </w:rPr>
      </w:pPr>
      <w:r w:rsidRPr="009431FF">
        <w:rPr>
          <w:i/>
        </w:rPr>
        <w:t xml:space="preserve">This virtual meeting of the Design Review Board will be conducted via ZOOM.  </w:t>
      </w:r>
      <w:r w:rsidR="009431FF">
        <w:rPr>
          <w:i/>
        </w:rPr>
        <w:t xml:space="preserve"> </w:t>
      </w:r>
      <w:r w:rsidRPr="009431FF">
        <w:rPr>
          <w:i/>
        </w:rPr>
        <w:t xml:space="preserve">It is recommended to use the Google Chrome browser and be sure to click join with audio. If you wish to listen or watch, download the Zoom App on your Smart Phone or </w:t>
      </w:r>
      <w:proofErr w:type="gramStart"/>
      <w:r w:rsidRPr="009431FF">
        <w:rPr>
          <w:i/>
        </w:rPr>
        <w:t>Computer</w:t>
      </w:r>
      <w:proofErr w:type="gramEnd"/>
      <w:r w:rsidRPr="009431FF">
        <w:rPr>
          <w:i/>
        </w:rPr>
        <w:t xml:space="preserve"> and enter the meeting ID number or go to https://zoom.us/join and enter the meeting ID number </w:t>
      </w:r>
      <w:r w:rsidR="00162282" w:rsidRPr="00162282">
        <w:rPr>
          <w:i/>
        </w:rPr>
        <w:t>876 2739 5040</w:t>
      </w:r>
      <w:r w:rsidRPr="009431FF">
        <w:rPr>
          <w:i/>
        </w:rPr>
        <w:t xml:space="preserve">. To listen only, please dial 1-312-626-6799 or 1-929-205-6099 and enter meeting ID number </w:t>
      </w:r>
      <w:r w:rsidR="00162282" w:rsidRPr="00162282">
        <w:rPr>
          <w:i/>
        </w:rPr>
        <w:t>876 2739 5040</w:t>
      </w:r>
      <w:r w:rsidR="00162282">
        <w:rPr>
          <w:i/>
        </w:rPr>
        <w:t>.</w:t>
      </w:r>
    </w:p>
    <w:p w14:paraId="7A537263" w14:textId="77777777" w:rsidR="00380AA6" w:rsidRDefault="00380AA6" w:rsidP="00853D10">
      <w:pPr>
        <w:spacing w:after="0" w:line="240" w:lineRule="auto"/>
        <w:rPr>
          <w:rFonts w:cs="Times New Roman"/>
          <w:b/>
          <w:szCs w:val="24"/>
          <w:u w:val="single"/>
        </w:rPr>
      </w:pPr>
    </w:p>
    <w:p w14:paraId="3F8C9B47" w14:textId="3153E3B5" w:rsidR="00AB7C37" w:rsidRDefault="00B156AE" w:rsidP="00853D10">
      <w:pPr>
        <w:spacing w:after="0" w:line="240" w:lineRule="auto"/>
        <w:rPr>
          <w:rFonts w:cs="Times New Roman"/>
          <w:b/>
          <w:szCs w:val="24"/>
          <w:u w:val="single"/>
        </w:rPr>
      </w:pPr>
      <w:r>
        <w:rPr>
          <w:rFonts w:cs="Times New Roman"/>
          <w:b/>
          <w:szCs w:val="24"/>
          <w:u w:val="single"/>
        </w:rPr>
        <w:t>OLD</w:t>
      </w:r>
      <w:r w:rsidRPr="00B156AE">
        <w:rPr>
          <w:rFonts w:cs="Times New Roman"/>
          <w:b/>
          <w:szCs w:val="24"/>
          <w:u w:val="single"/>
        </w:rPr>
        <w:t xml:space="preserve"> BUSINESS</w:t>
      </w:r>
    </w:p>
    <w:p w14:paraId="102DD15B" w14:textId="77777777" w:rsidR="00B156AE" w:rsidRDefault="00B156AE" w:rsidP="00853D10">
      <w:pPr>
        <w:spacing w:after="0" w:line="240" w:lineRule="auto"/>
        <w:rPr>
          <w:rFonts w:cs="Times New Roman"/>
          <w:b/>
          <w:szCs w:val="24"/>
          <w:u w:val="single"/>
        </w:rPr>
      </w:pPr>
    </w:p>
    <w:p w14:paraId="78B589C8" w14:textId="77777777" w:rsidR="000A5EB4" w:rsidRPr="00E04811" w:rsidRDefault="000A5EB4" w:rsidP="000A5EB4">
      <w:pPr>
        <w:spacing w:after="0" w:line="240" w:lineRule="auto"/>
        <w:rPr>
          <w:b/>
        </w:rPr>
      </w:pPr>
      <w:r w:rsidRPr="00E04811">
        <w:rPr>
          <w:b/>
        </w:rPr>
        <w:t>Go Bare Skin Clinic</w:t>
      </w:r>
      <w:r w:rsidRPr="00E04811">
        <w:rPr>
          <w:b/>
        </w:rPr>
        <w:tab/>
      </w:r>
      <w:r w:rsidRPr="00E04811">
        <w:rPr>
          <w:b/>
        </w:rPr>
        <w:tab/>
      </w:r>
      <w:r w:rsidRPr="00E04811">
        <w:rPr>
          <w:b/>
        </w:rPr>
        <w:tab/>
      </w:r>
      <w:r w:rsidRPr="00E04811">
        <w:rPr>
          <w:b/>
        </w:rPr>
        <w:tab/>
      </w:r>
      <w:r w:rsidRPr="00E04811">
        <w:rPr>
          <w:b/>
        </w:rPr>
        <w:tab/>
      </w:r>
      <w:r w:rsidRPr="00E04811">
        <w:rPr>
          <w:b/>
        </w:rPr>
        <w:tab/>
      </w:r>
      <w:r w:rsidRPr="00E04811">
        <w:rPr>
          <w:b/>
        </w:rPr>
        <w:tab/>
        <w:t xml:space="preserve">(2) Non-illuminated wall </w:t>
      </w:r>
      <w:proofErr w:type="gramStart"/>
      <w:r w:rsidRPr="00E04811">
        <w:rPr>
          <w:b/>
        </w:rPr>
        <w:t>signs</w:t>
      </w:r>
      <w:proofErr w:type="gramEnd"/>
    </w:p>
    <w:p w14:paraId="6773C75F" w14:textId="77777777" w:rsidR="000A5EB4" w:rsidRDefault="000A5EB4" w:rsidP="000A5EB4">
      <w:pPr>
        <w:spacing w:after="0" w:line="240" w:lineRule="auto"/>
      </w:pPr>
      <w:r>
        <w:t>38114 Third St.</w:t>
      </w:r>
    </w:p>
    <w:p w14:paraId="5FB48251" w14:textId="77777777" w:rsidR="000A5EB4" w:rsidRDefault="000A5EB4" w:rsidP="000A5EB4">
      <w:pPr>
        <w:spacing w:after="0" w:line="240" w:lineRule="auto"/>
      </w:pPr>
      <w:r>
        <w:t>(Rep.- Marcy Jones, Owner)</w:t>
      </w:r>
    </w:p>
    <w:p w14:paraId="003E878B" w14:textId="41194B93" w:rsidR="00DA01A8" w:rsidRDefault="00DA01A8" w:rsidP="00853D10">
      <w:pPr>
        <w:spacing w:after="0" w:line="240" w:lineRule="auto"/>
        <w:rPr>
          <w:rFonts w:cs="Times New Roman"/>
          <w:szCs w:val="24"/>
        </w:rPr>
      </w:pPr>
    </w:p>
    <w:p w14:paraId="02752989" w14:textId="77777777" w:rsidR="000A5EB4" w:rsidRDefault="000A5EB4" w:rsidP="00853D10">
      <w:pPr>
        <w:spacing w:after="0" w:line="240" w:lineRule="auto"/>
        <w:rPr>
          <w:rFonts w:cs="Times New Roman"/>
          <w:szCs w:val="24"/>
        </w:rPr>
      </w:pPr>
    </w:p>
    <w:p w14:paraId="79E28D33" w14:textId="77777777" w:rsidR="00B156AE" w:rsidRPr="00B156AE" w:rsidRDefault="00B156AE" w:rsidP="00853D10">
      <w:pPr>
        <w:spacing w:after="0" w:line="240" w:lineRule="auto"/>
        <w:rPr>
          <w:rFonts w:cs="Times New Roman"/>
          <w:szCs w:val="24"/>
        </w:rPr>
      </w:pPr>
      <w:r>
        <w:rPr>
          <w:rFonts w:cs="Times New Roman"/>
          <w:b/>
          <w:szCs w:val="24"/>
          <w:u w:val="single"/>
        </w:rPr>
        <w:t>NEW BUSINESS</w:t>
      </w:r>
    </w:p>
    <w:p w14:paraId="034FD618" w14:textId="77777777" w:rsidR="00773C96" w:rsidRDefault="00773C96" w:rsidP="00853D10">
      <w:pPr>
        <w:spacing w:after="0" w:line="240" w:lineRule="auto"/>
        <w:rPr>
          <w:rFonts w:cs="Times New Roman"/>
          <w:b/>
          <w:szCs w:val="24"/>
          <w:u w:val="single"/>
        </w:rPr>
      </w:pPr>
    </w:p>
    <w:p w14:paraId="28D4FC42" w14:textId="2039846E" w:rsidR="00C85DAF" w:rsidRDefault="00162282" w:rsidP="00853D10">
      <w:pPr>
        <w:spacing w:after="0" w:line="240" w:lineRule="auto"/>
        <w:rPr>
          <w:b/>
        </w:rPr>
      </w:pPr>
      <w:r>
        <w:rPr>
          <w:b/>
        </w:rPr>
        <w:t>The Whole</w:t>
      </w:r>
      <w:r w:rsidR="00D135FA">
        <w:rPr>
          <w:b/>
        </w:rPr>
        <w:t>some</w:t>
      </w:r>
      <w:r>
        <w:rPr>
          <w:b/>
        </w:rPr>
        <w:t xml:space="preserve"> Hippie</w:t>
      </w:r>
      <w:r>
        <w:rPr>
          <w:b/>
        </w:rPr>
        <w:tab/>
      </w:r>
      <w:r>
        <w:rPr>
          <w:b/>
        </w:rPr>
        <w:tab/>
      </w:r>
      <w:r>
        <w:rPr>
          <w:b/>
        </w:rPr>
        <w:tab/>
      </w:r>
      <w:r>
        <w:rPr>
          <w:b/>
        </w:rPr>
        <w:tab/>
      </w:r>
      <w:r>
        <w:rPr>
          <w:b/>
        </w:rPr>
        <w:tab/>
      </w:r>
      <w:r>
        <w:rPr>
          <w:b/>
        </w:rPr>
        <w:tab/>
        <w:t xml:space="preserve">(1) Non-illuminated, </w:t>
      </w:r>
      <w:proofErr w:type="gramStart"/>
      <w:r>
        <w:rPr>
          <w:b/>
        </w:rPr>
        <w:t>painted</w:t>
      </w:r>
      <w:proofErr w:type="gramEnd"/>
    </w:p>
    <w:p w14:paraId="7A567F93" w14:textId="5B4D4DFC" w:rsidR="00162282" w:rsidRPr="00162282" w:rsidRDefault="00162282" w:rsidP="00853D10">
      <w:pPr>
        <w:spacing w:after="0" w:line="240" w:lineRule="auto"/>
        <w:rPr>
          <w:bCs/>
        </w:rPr>
      </w:pPr>
      <w:r>
        <w:rPr>
          <w:bCs/>
        </w:rPr>
        <w:t>4075 Erie St.</w:t>
      </w:r>
      <w:r>
        <w:rPr>
          <w:bCs/>
        </w:rPr>
        <w:tab/>
      </w:r>
      <w:r>
        <w:rPr>
          <w:bCs/>
        </w:rPr>
        <w:tab/>
      </w:r>
      <w:r>
        <w:rPr>
          <w:bCs/>
        </w:rPr>
        <w:tab/>
      </w:r>
      <w:r>
        <w:rPr>
          <w:bCs/>
        </w:rPr>
        <w:tab/>
      </w:r>
      <w:r>
        <w:rPr>
          <w:bCs/>
        </w:rPr>
        <w:tab/>
      </w:r>
      <w:r>
        <w:rPr>
          <w:bCs/>
        </w:rPr>
        <w:tab/>
      </w:r>
      <w:r>
        <w:rPr>
          <w:bCs/>
        </w:rPr>
        <w:tab/>
      </w:r>
      <w:r>
        <w:rPr>
          <w:bCs/>
        </w:rPr>
        <w:tab/>
      </w:r>
      <w:r w:rsidRPr="00162282">
        <w:rPr>
          <w:b/>
        </w:rPr>
        <w:t>window sign</w:t>
      </w:r>
    </w:p>
    <w:p w14:paraId="02F5463F" w14:textId="77777777" w:rsidR="003E2263" w:rsidRDefault="00162282" w:rsidP="00162282">
      <w:r>
        <w:t>(Rep.- Bryce Fredrick, Owner)</w:t>
      </w:r>
    </w:p>
    <w:p w14:paraId="67B8DE7E" w14:textId="41B0AF16" w:rsidR="003E2263" w:rsidRPr="003E2263" w:rsidRDefault="003E2263" w:rsidP="003E2263">
      <w:pPr>
        <w:pStyle w:val="NoSpacing"/>
        <w:rPr>
          <w:b/>
          <w:bCs/>
        </w:rPr>
      </w:pPr>
      <w:r w:rsidRPr="003E2263">
        <w:rPr>
          <w:b/>
          <w:bCs/>
        </w:rPr>
        <w:t>Pulsart Media</w:t>
      </w:r>
      <w:r w:rsidRPr="003E2263">
        <w:rPr>
          <w:b/>
          <w:bCs/>
        </w:rPr>
        <w:tab/>
      </w:r>
      <w:r w:rsidRPr="003E2263">
        <w:rPr>
          <w:b/>
          <w:bCs/>
        </w:rPr>
        <w:tab/>
      </w:r>
      <w:r w:rsidRPr="003E2263">
        <w:rPr>
          <w:b/>
          <w:bCs/>
        </w:rPr>
        <w:tab/>
      </w:r>
      <w:r w:rsidRPr="003E2263">
        <w:rPr>
          <w:b/>
          <w:bCs/>
        </w:rPr>
        <w:tab/>
      </w:r>
      <w:r w:rsidRPr="003E2263">
        <w:rPr>
          <w:b/>
          <w:bCs/>
        </w:rPr>
        <w:tab/>
      </w:r>
      <w:r w:rsidRPr="003E2263">
        <w:rPr>
          <w:b/>
          <w:bCs/>
        </w:rPr>
        <w:tab/>
      </w:r>
      <w:r w:rsidRPr="003E2263">
        <w:rPr>
          <w:b/>
          <w:bCs/>
        </w:rPr>
        <w:tab/>
        <w:t>(1) Non-illuminated wall sign</w:t>
      </w:r>
    </w:p>
    <w:p w14:paraId="095CE79A" w14:textId="5DED750C" w:rsidR="003E2263" w:rsidRDefault="003E2263" w:rsidP="003E2263">
      <w:pPr>
        <w:pStyle w:val="NoSpacing"/>
      </w:pPr>
      <w:r>
        <w:t>4132 Erie St.</w:t>
      </w:r>
      <w:r w:rsidR="006B121E">
        <w:t>/#201</w:t>
      </w:r>
    </w:p>
    <w:p w14:paraId="6DEA18BA" w14:textId="2B26D70B" w:rsidR="003E2263" w:rsidRDefault="003E2263" w:rsidP="003E2263">
      <w:pPr>
        <w:pStyle w:val="NoSpacing"/>
      </w:pPr>
      <w:r>
        <w:t xml:space="preserve">(Rep.- Dustin James, Advanced Installation &amp; </w:t>
      </w:r>
      <w:r w:rsidR="00950DE3">
        <w:t>S</w:t>
      </w:r>
      <w:r>
        <w:t>ign)</w:t>
      </w:r>
      <w:r w:rsidR="00C618C7" w:rsidRPr="009C6F89">
        <w:tab/>
      </w:r>
    </w:p>
    <w:p w14:paraId="0D92D02E" w14:textId="54492291" w:rsidR="00782B9C" w:rsidRDefault="00782B9C" w:rsidP="003E2263">
      <w:pPr>
        <w:pStyle w:val="NoSpacing"/>
      </w:pPr>
    </w:p>
    <w:p w14:paraId="14BFF4D0" w14:textId="2E2445CB" w:rsidR="00782B9C" w:rsidRPr="00782B9C" w:rsidRDefault="00782B9C" w:rsidP="003E2263">
      <w:pPr>
        <w:pStyle w:val="NoSpacing"/>
        <w:rPr>
          <w:b/>
          <w:bCs/>
        </w:rPr>
      </w:pPr>
      <w:proofErr w:type="spellStart"/>
      <w:r w:rsidRPr="00782B9C">
        <w:rPr>
          <w:b/>
          <w:bCs/>
        </w:rPr>
        <w:t>Barktown</w:t>
      </w:r>
      <w:proofErr w:type="spellEnd"/>
      <w:r w:rsidRPr="00782B9C">
        <w:rPr>
          <w:b/>
          <w:bCs/>
        </w:rPr>
        <w:t xml:space="preserve"> Willoughby</w:t>
      </w:r>
      <w:r w:rsidRPr="00782B9C">
        <w:rPr>
          <w:b/>
          <w:bCs/>
        </w:rPr>
        <w:tab/>
      </w:r>
      <w:r w:rsidRPr="00782B9C">
        <w:rPr>
          <w:b/>
          <w:bCs/>
        </w:rPr>
        <w:tab/>
      </w:r>
      <w:r w:rsidRPr="00782B9C">
        <w:rPr>
          <w:b/>
          <w:bCs/>
        </w:rPr>
        <w:tab/>
      </w:r>
      <w:r w:rsidRPr="00782B9C">
        <w:rPr>
          <w:b/>
          <w:bCs/>
        </w:rPr>
        <w:tab/>
      </w:r>
      <w:r w:rsidRPr="00782B9C">
        <w:rPr>
          <w:b/>
          <w:bCs/>
        </w:rPr>
        <w:tab/>
      </w:r>
      <w:r w:rsidRPr="00782B9C">
        <w:rPr>
          <w:b/>
          <w:bCs/>
        </w:rPr>
        <w:tab/>
        <w:t xml:space="preserve">(1) </w:t>
      </w:r>
      <w:r w:rsidR="00644B7C">
        <w:rPr>
          <w:b/>
          <w:bCs/>
        </w:rPr>
        <w:t>Non-illuminated w</w:t>
      </w:r>
      <w:r w:rsidRPr="00782B9C">
        <w:rPr>
          <w:b/>
          <w:bCs/>
        </w:rPr>
        <w:t xml:space="preserve">all sign, </w:t>
      </w:r>
    </w:p>
    <w:p w14:paraId="4BCBE2B0" w14:textId="24FDA025" w:rsidR="00782B9C" w:rsidRDefault="00782B9C" w:rsidP="003E2263">
      <w:pPr>
        <w:pStyle w:val="NoSpacing"/>
      </w:pPr>
      <w:r>
        <w:t>4074 Erie St</w:t>
      </w:r>
      <w:r>
        <w:tab/>
      </w:r>
      <w:r>
        <w:tab/>
      </w:r>
      <w:r>
        <w:tab/>
      </w:r>
      <w:r>
        <w:tab/>
      </w:r>
      <w:r>
        <w:tab/>
      </w:r>
      <w:r>
        <w:tab/>
      </w:r>
      <w:r>
        <w:tab/>
      </w:r>
      <w:r>
        <w:tab/>
      </w:r>
      <w:r w:rsidR="00644B7C" w:rsidRPr="00644B7C">
        <w:rPr>
          <w:b/>
          <w:bCs/>
        </w:rPr>
        <w:t>(3) Non-illuminated projecting signs,</w:t>
      </w:r>
      <w:r w:rsidR="00644B7C">
        <w:t xml:space="preserve"> </w:t>
      </w:r>
    </w:p>
    <w:p w14:paraId="65F93287" w14:textId="638E1763" w:rsidR="00782B9C" w:rsidRDefault="00782B9C" w:rsidP="003E2263">
      <w:pPr>
        <w:pStyle w:val="NoSpacing"/>
      </w:pPr>
      <w:r>
        <w:t>(Rep.- Edward Sajovic, EJS Design)</w:t>
      </w:r>
      <w:r w:rsidR="00644B7C">
        <w:tab/>
      </w:r>
      <w:r w:rsidR="00644B7C">
        <w:tab/>
      </w:r>
      <w:r w:rsidR="00644B7C">
        <w:tab/>
      </w:r>
      <w:r w:rsidR="00644B7C">
        <w:tab/>
      </w:r>
      <w:r w:rsidR="00644B7C">
        <w:tab/>
      </w:r>
      <w:r w:rsidR="00644B7C" w:rsidRPr="00782B9C">
        <w:rPr>
          <w:b/>
          <w:bCs/>
        </w:rPr>
        <w:t>Paint exterior of bldg.</w:t>
      </w:r>
    </w:p>
    <w:p w14:paraId="0DDE49E5" w14:textId="3239C93E" w:rsidR="001F14E0" w:rsidRPr="00162282" w:rsidRDefault="00C618C7" w:rsidP="003E2263">
      <w:pPr>
        <w:pStyle w:val="NoSpacing"/>
      </w:pPr>
      <w:r w:rsidRPr="009C6F89">
        <w:tab/>
      </w:r>
      <w:r w:rsidRPr="009C6F89">
        <w:tab/>
      </w:r>
      <w:r w:rsidRPr="009C6F89">
        <w:tab/>
      </w:r>
      <w:r w:rsidRPr="009C6F89">
        <w:tab/>
      </w:r>
      <w:r w:rsidRPr="009C6F89">
        <w:tab/>
      </w:r>
      <w:r w:rsidRPr="009C6F89">
        <w:tab/>
      </w:r>
    </w:p>
    <w:p w14:paraId="23C59F79" w14:textId="77777777" w:rsidR="00773C96" w:rsidRDefault="00773C96" w:rsidP="00853D10">
      <w:pPr>
        <w:spacing w:after="0" w:line="240" w:lineRule="auto"/>
        <w:rPr>
          <w:rFonts w:cs="Times New Roman"/>
          <w:b/>
          <w:szCs w:val="24"/>
          <w:u w:val="single"/>
        </w:rPr>
      </w:pPr>
    </w:p>
    <w:p w14:paraId="6F83B128" w14:textId="7DECDA75" w:rsidR="008161B9" w:rsidRDefault="00B156AE" w:rsidP="00853D10">
      <w:pPr>
        <w:spacing w:after="0" w:line="240" w:lineRule="auto"/>
        <w:rPr>
          <w:rFonts w:cs="Times New Roman"/>
          <w:szCs w:val="24"/>
        </w:rPr>
      </w:pPr>
      <w:r>
        <w:rPr>
          <w:rFonts w:cs="Times New Roman"/>
          <w:b/>
          <w:szCs w:val="24"/>
          <w:u w:val="single"/>
        </w:rPr>
        <w:t>MINUTES</w:t>
      </w:r>
      <w:r w:rsidR="00185C5B">
        <w:rPr>
          <w:rFonts w:cs="Times New Roman"/>
          <w:szCs w:val="24"/>
        </w:rPr>
        <w:tab/>
      </w:r>
      <w:r w:rsidR="00185C5B">
        <w:rPr>
          <w:rFonts w:cs="Times New Roman"/>
          <w:szCs w:val="24"/>
        </w:rPr>
        <w:tab/>
      </w:r>
      <w:r w:rsidR="00C85DAF">
        <w:rPr>
          <w:rFonts w:cs="Times New Roman"/>
          <w:szCs w:val="24"/>
        </w:rPr>
        <w:tab/>
      </w:r>
      <w:r w:rsidR="00C85DAF">
        <w:rPr>
          <w:rFonts w:cs="Times New Roman"/>
          <w:szCs w:val="24"/>
        </w:rPr>
        <w:tab/>
      </w:r>
      <w:r w:rsidR="00C85DAF">
        <w:rPr>
          <w:rFonts w:cs="Times New Roman"/>
          <w:szCs w:val="24"/>
        </w:rPr>
        <w:tab/>
      </w:r>
      <w:r w:rsidR="00C85DAF">
        <w:rPr>
          <w:rFonts w:cs="Times New Roman"/>
          <w:szCs w:val="24"/>
        </w:rPr>
        <w:tab/>
      </w:r>
      <w:r w:rsidR="00C85DAF">
        <w:rPr>
          <w:rFonts w:cs="Times New Roman"/>
          <w:szCs w:val="24"/>
        </w:rPr>
        <w:tab/>
      </w:r>
      <w:r w:rsidR="00C85DAF">
        <w:rPr>
          <w:rFonts w:cs="Times New Roman"/>
          <w:szCs w:val="24"/>
        </w:rPr>
        <w:tab/>
      </w:r>
      <w:r w:rsidR="00C85DAF">
        <w:rPr>
          <w:rFonts w:cs="Times New Roman"/>
          <w:b/>
          <w:szCs w:val="24"/>
        </w:rPr>
        <w:t>April 7, 2021</w:t>
      </w:r>
      <w:r w:rsidR="007F5E2A">
        <w:rPr>
          <w:rFonts w:cs="Times New Roman"/>
          <w:szCs w:val="24"/>
        </w:rPr>
        <w:tab/>
      </w:r>
      <w:r w:rsidR="007F5E2A">
        <w:rPr>
          <w:rFonts w:cs="Times New Roman"/>
          <w:szCs w:val="24"/>
        </w:rPr>
        <w:tab/>
      </w:r>
      <w:r w:rsidR="007F5E2A">
        <w:rPr>
          <w:rFonts w:cs="Times New Roman"/>
          <w:szCs w:val="24"/>
        </w:rPr>
        <w:tab/>
      </w:r>
      <w:r w:rsidR="007F5E2A">
        <w:rPr>
          <w:rFonts w:cs="Times New Roman"/>
          <w:szCs w:val="24"/>
        </w:rPr>
        <w:tab/>
      </w:r>
      <w:r w:rsidR="007F5E2A">
        <w:rPr>
          <w:rFonts w:cs="Times New Roman"/>
          <w:szCs w:val="24"/>
        </w:rPr>
        <w:tab/>
      </w:r>
      <w:r w:rsidR="007F5E2A">
        <w:rPr>
          <w:rFonts w:cs="Times New Roman"/>
          <w:szCs w:val="24"/>
        </w:rPr>
        <w:tab/>
      </w:r>
    </w:p>
    <w:p w14:paraId="2A304152" w14:textId="77777777" w:rsidR="00B156AE" w:rsidRPr="007F5E2A" w:rsidRDefault="008161B9" w:rsidP="00853D10">
      <w:pPr>
        <w:spacing w:after="0" w:line="240" w:lineRule="auto"/>
        <w:rPr>
          <w:rFonts w:cs="Times New Roman"/>
          <w:b/>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ectPr w:rsidR="00B156AE" w:rsidRPr="007F5E2A" w:rsidSect="00644B7C">
      <w:footerReference w:type="default" r:id="rId7"/>
      <w:pgSz w:w="12240" w:h="15840" w:code="1"/>
      <w:pgMar w:top="1152" w:right="720" w:bottom="1008" w:left="720" w:header="3600" w:footer="720"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CE0E" w14:textId="77777777" w:rsidR="00950DB1" w:rsidRDefault="00950DB1" w:rsidP="00354CF3">
      <w:pPr>
        <w:spacing w:after="0" w:line="240" w:lineRule="auto"/>
      </w:pPr>
      <w:r>
        <w:separator/>
      </w:r>
    </w:p>
  </w:endnote>
  <w:endnote w:type="continuationSeparator" w:id="0">
    <w:p w14:paraId="6FC28384" w14:textId="77777777" w:rsidR="00950DB1" w:rsidRDefault="00950DB1" w:rsidP="0035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E963" w14:textId="77777777" w:rsidR="00950DB1" w:rsidRPr="00354CF3" w:rsidRDefault="00950DB1">
    <w:pPr>
      <w:pStyle w:val="Footer"/>
      <w:rPr>
        <w:sz w:val="16"/>
        <w:szCs w:val="16"/>
      </w:rPr>
    </w:pPr>
  </w:p>
  <w:p w14:paraId="15147B18" w14:textId="77777777" w:rsidR="00950DB1" w:rsidRDefault="0095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AEF3" w14:textId="77777777" w:rsidR="00950DB1" w:rsidRDefault="00950DB1" w:rsidP="00354CF3">
      <w:pPr>
        <w:spacing w:after="0" w:line="240" w:lineRule="auto"/>
      </w:pPr>
      <w:r>
        <w:separator/>
      </w:r>
    </w:p>
  </w:footnote>
  <w:footnote w:type="continuationSeparator" w:id="0">
    <w:p w14:paraId="55CE0A16" w14:textId="77777777" w:rsidR="00950DB1" w:rsidRDefault="00950DB1" w:rsidP="00354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D3"/>
    <w:rsid w:val="0001759C"/>
    <w:rsid w:val="000219B7"/>
    <w:rsid w:val="00052E3C"/>
    <w:rsid w:val="00064F11"/>
    <w:rsid w:val="0007781B"/>
    <w:rsid w:val="000A5EB4"/>
    <w:rsid w:val="000A62C4"/>
    <w:rsid w:val="000A7DAA"/>
    <w:rsid w:val="000B06F3"/>
    <w:rsid w:val="000B5698"/>
    <w:rsid w:val="000D2D1D"/>
    <w:rsid w:val="000D5B54"/>
    <w:rsid w:val="000E1C38"/>
    <w:rsid w:val="00102D21"/>
    <w:rsid w:val="0013497A"/>
    <w:rsid w:val="00162282"/>
    <w:rsid w:val="00166585"/>
    <w:rsid w:val="0017123B"/>
    <w:rsid w:val="00185C5B"/>
    <w:rsid w:val="00192ED8"/>
    <w:rsid w:val="001940BF"/>
    <w:rsid w:val="001B016B"/>
    <w:rsid w:val="001B5A34"/>
    <w:rsid w:val="001B7557"/>
    <w:rsid w:val="001D30E7"/>
    <w:rsid w:val="001D523F"/>
    <w:rsid w:val="001F14E0"/>
    <w:rsid w:val="0020435B"/>
    <w:rsid w:val="00267CA0"/>
    <w:rsid w:val="00270CBA"/>
    <w:rsid w:val="0027518D"/>
    <w:rsid w:val="0029298B"/>
    <w:rsid w:val="002964D9"/>
    <w:rsid w:val="002B5332"/>
    <w:rsid w:val="002E70D3"/>
    <w:rsid w:val="00304FC6"/>
    <w:rsid w:val="00326C34"/>
    <w:rsid w:val="00354CF3"/>
    <w:rsid w:val="00357DC8"/>
    <w:rsid w:val="00362CA9"/>
    <w:rsid w:val="003714FD"/>
    <w:rsid w:val="00375239"/>
    <w:rsid w:val="003779B8"/>
    <w:rsid w:val="00380AA6"/>
    <w:rsid w:val="00381760"/>
    <w:rsid w:val="003E2263"/>
    <w:rsid w:val="003E2CC6"/>
    <w:rsid w:val="004209D6"/>
    <w:rsid w:val="0043680F"/>
    <w:rsid w:val="0045420C"/>
    <w:rsid w:val="00476361"/>
    <w:rsid w:val="004931C5"/>
    <w:rsid w:val="00495F2D"/>
    <w:rsid w:val="00497D0B"/>
    <w:rsid w:val="004A118C"/>
    <w:rsid w:val="004A12B6"/>
    <w:rsid w:val="004B6B8F"/>
    <w:rsid w:val="00511F21"/>
    <w:rsid w:val="005536E5"/>
    <w:rsid w:val="00584897"/>
    <w:rsid w:val="005A2865"/>
    <w:rsid w:val="005F306D"/>
    <w:rsid w:val="00616BA4"/>
    <w:rsid w:val="00642B6E"/>
    <w:rsid w:val="00643B16"/>
    <w:rsid w:val="00644B7C"/>
    <w:rsid w:val="006542E2"/>
    <w:rsid w:val="00660792"/>
    <w:rsid w:val="00676F6A"/>
    <w:rsid w:val="006A7E97"/>
    <w:rsid w:val="006B05C0"/>
    <w:rsid w:val="006B121E"/>
    <w:rsid w:val="006B1341"/>
    <w:rsid w:val="006D73CA"/>
    <w:rsid w:val="006E7312"/>
    <w:rsid w:val="00726913"/>
    <w:rsid w:val="00733181"/>
    <w:rsid w:val="007628F8"/>
    <w:rsid w:val="00773C96"/>
    <w:rsid w:val="0077447F"/>
    <w:rsid w:val="0078299F"/>
    <w:rsid w:val="00782B9C"/>
    <w:rsid w:val="007F5E2A"/>
    <w:rsid w:val="008161B9"/>
    <w:rsid w:val="00821C61"/>
    <w:rsid w:val="0084211A"/>
    <w:rsid w:val="00853D10"/>
    <w:rsid w:val="00865318"/>
    <w:rsid w:val="0087045E"/>
    <w:rsid w:val="00885844"/>
    <w:rsid w:val="008B608B"/>
    <w:rsid w:val="008D1CF0"/>
    <w:rsid w:val="008F5693"/>
    <w:rsid w:val="008F75D5"/>
    <w:rsid w:val="00906BC1"/>
    <w:rsid w:val="00910DF3"/>
    <w:rsid w:val="00912DE1"/>
    <w:rsid w:val="009431FF"/>
    <w:rsid w:val="00947AD5"/>
    <w:rsid w:val="00950DB1"/>
    <w:rsid w:val="00950DE3"/>
    <w:rsid w:val="00963376"/>
    <w:rsid w:val="009813D3"/>
    <w:rsid w:val="00987945"/>
    <w:rsid w:val="00991C96"/>
    <w:rsid w:val="009A5E10"/>
    <w:rsid w:val="009C1EE9"/>
    <w:rsid w:val="009C6F89"/>
    <w:rsid w:val="009D0937"/>
    <w:rsid w:val="009F671F"/>
    <w:rsid w:val="00A01865"/>
    <w:rsid w:val="00A076D3"/>
    <w:rsid w:val="00A30952"/>
    <w:rsid w:val="00A33FE2"/>
    <w:rsid w:val="00A70FE0"/>
    <w:rsid w:val="00A72145"/>
    <w:rsid w:val="00A856F7"/>
    <w:rsid w:val="00AB7C37"/>
    <w:rsid w:val="00AD238D"/>
    <w:rsid w:val="00AD5176"/>
    <w:rsid w:val="00AD52A8"/>
    <w:rsid w:val="00AE3D14"/>
    <w:rsid w:val="00B11E44"/>
    <w:rsid w:val="00B156AE"/>
    <w:rsid w:val="00B24515"/>
    <w:rsid w:val="00B27178"/>
    <w:rsid w:val="00B429E4"/>
    <w:rsid w:val="00B43FD1"/>
    <w:rsid w:val="00B838A0"/>
    <w:rsid w:val="00C2190E"/>
    <w:rsid w:val="00C47BB2"/>
    <w:rsid w:val="00C618C7"/>
    <w:rsid w:val="00C7070F"/>
    <w:rsid w:val="00C7491B"/>
    <w:rsid w:val="00C85DAF"/>
    <w:rsid w:val="00C944D3"/>
    <w:rsid w:val="00CB18FA"/>
    <w:rsid w:val="00CB5D5D"/>
    <w:rsid w:val="00CC37AC"/>
    <w:rsid w:val="00CC69F3"/>
    <w:rsid w:val="00CF5B07"/>
    <w:rsid w:val="00D12956"/>
    <w:rsid w:val="00D135FA"/>
    <w:rsid w:val="00D32E10"/>
    <w:rsid w:val="00D6295F"/>
    <w:rsid w:val="00D870B8"/>
    <w:rsid w:val="00DA01A8"/>
    <w:rsid w:val="00DC6845"/>
    <w:rsid w:val="00DD1548"/>
    <w:rsid w:val="00E07AEF"/>
    <w:rsid w:val="00E354BF"/>
    <w:rsid w:val="00E3592C"/>
    <w:rsid w:val="00E704FE"/>
    <w:rsid w:val="00E73AFD"/>
    <w:rsid w:val="00EB6451"/>
    <w:rsid w:val="00ED17B5"/>
    <w:rsid w:val="00ED6D18"/>
    <w:rsid w:val="00F03E76"/>
    <w:rsid w:val="00F439A8"/>
    <w:rsid w:val="00F954A0"/>
    <w:rsid w:val="00FA235C"/>
    <w:rsid w:val="00FE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5270"/>
  <w15:docId w15:val="{B74AEA82-8BE4-404B-979F-CB6C86B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5"/>
  </w:style>
  <w:style w:type="paragraph" w:styleId="Heading2">
    <w:name w:val="heading 2"/>
    <w:basedOn w:val="Normal"/>
    <w:next w:val="Normal"/>
    <w:link w:val="Heading2Char"/>
    <w:qFormat/>
    <w:rsid w:val="002E70D3"/>
    <w:pPr>
      <w:keepNext/>
      <w:suppressAutoHyphens/>
      <w:spacing w:after="0" w:line="240" w:lineRule="auto"/>
      <w:jc w:val="both"/>
      <w:outlineLvl w:val="1"/>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70D3"/>
    <w:rPr>
      <w:rFonts w:ascii="Courier New" w:eastAsia="Times New Roman" w:hAnsi="Courier New" w:cs="Times New Roman"/>
      <w:szCs w:val="20"/>
    </w:rPr>
  </w:style>
  <w:style w:type="paragraph" w:styleId="Header">
    <w:name w:val="header"/>
    <w:basedOn w:val="Normal"/>
    <w:link w:val="HeaderChar"/>
    <w:uiPriority w:val="99"/>
    <w:semiHidden/>
    <w:unhideWhenUsed/>
    <w:rsid w:val="00354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CF3"/>
  </w:style>
  <w:style w:type="paragraph" w:styleId="Footer">
    <w:name w:val="footer"/>
    <w:basedOn w:val="Normal"/>
    <w:link w:val="FooterChar"/>
    <w:uiPriority w:val="99"/>
    <w:unhideWhenUsed/>
    <w:rsid w:val="0035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F3"/>
  </w:style>
  <w:style w:type="paragraph" w:styleId="BalloonText">
    <w:name w:val="Balloon Text"/>
    <w:basedOn w:val="Normal"/>
    <w:link w:val="BalloonTextChar"/>
    <w:uiPriority w:val="99"/>
    <w:semiHidden/>
    <w:unhideWhenUsed/>
    <w:rsid w:val="0035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CF3"/>
    <w:rPr>
      <w:rFonts w:ascii="Tahoma" w:hAnsi="Tahoma" w:cs="Tahoma"/>
      <w:sz w:val="16"/>
      <w:szCs w:val="16"/>
    </w:rPr>
  </w:style>
  <w:style w:type="paragraph" w:styleId="NoSpacing">
    <w:name w:val="No Spacing"/>
    <w:link w:val="NoSpacingChar"/>
    <w:uiPriority w:val="1"/>
    <w:qFormat/>
    <w:rsid w:val="00733181"/>
    <w:pPr>
      <w:spacing w:after="0" w:line="240" w:lineRule="auto"/>
    </w:pPr>
  </w:style>
  <w:style w:type="character" w:customStyle="1" w:styleId="NoSpacingChar">
    <w:name w:val="No Spacing Char"/>
    <w:basedOn w:val="DefaultParagraphFont"/>
    <w:link w:val="NoSpacing"/>
    <w:uiPriority w:val="1"/>
    <w:rsid w:val="00C6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A6AE3-2D82-415D-A109-DF7A666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c:creator>
  <cp:lastModifiedBy>Vicki Grinstead</cp:lastModifiedBy>
  <cp:revision>13</cp:revision>
  <cp:lastPrinted>2021-04-12T14:04:00Z</cp:lastPrinted>
  <dcterms:created xsi:type="dcterms:W3CDTF">2020-11-17T19:47:00Z</dcterms:created>
  <dcterms:modified xsi:type="dcterms:W3CDTF">2021-04-28T18:20:00Z</dcterms:modified>
</cp:coreProperties>
</file>